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Times New Roman" w:hAnsi="Times New Roman" w:eastAsia="方正小标宋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小标宋简体" w:cs="Times New Roman"/>
          <w:sz w:val="32"/>
          <w:szCs w:val="32"/>
          <w:lang w:val="en-US" w:eastAsia="zh-CN"/>
        </w:rPr>
        <w:t>附件6</w:t>
      </w:r>
      <w:bookmarkStart w:id="0" w:name="_GoBack"/>
      <w:bookmarkEnd w:id="0"/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（2020年版）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说明：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hint="default" w:ascii="Times New Roman" w:hAnsi="Times New Roman" w:eastAsia="仿宋_GB2312" w:cs="Times New Roman"/>
          <w:sz w:val="28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2D69B" w:themeFill="accent3" w:themeFillTint="99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5YmJjNzE4NTdlYWY4OWMyZWZjZTk2MGRiZjc3Y2M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17841599"/>
    <w:rsid w:val="20377548"/>
    <w:rsid w:val="27807BF1"/>
    <w:rsid w:val="293D13A5"/>
    <w:rsid w:val="5B341B6C"/>
    <w:rsid w:val="65FB7D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13766</Words>
  <Characters>19601</Characters>
  <Lines>187</Lines>
  <Paragraphs>52</Paragraphs>
  <TotalTime>11</TotalTime>
  <ScaleCrop>false</ScaleCrop>
  <LinksUpToDate>false</LinksUpToDate>
  <CharactersWithSpaces>201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子小王木木</cp:lastModifiedBy>
  <cp:lastPrinted>2020-02-17T12:19:00Z</cp:lastPrinted>
  <dcterms:modified xsi:type="dcterms:W3CDTF">2022-11-21T02:35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27CB4E3E512483FB14FF6489C5F5810</vt:lpwstr>
  </property>
</Properties>
</file>